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974ED3" w:rsidRDefault="00D05F51" w:rsidP="00142BAC">
      <w:pPr>
        <w:spacing w:line="240" w:lineRule="auto"/>
        <w:jc w:val="center"/>
        <w:rPr>
          <w:rFonts w:ascii="Book Antiqua" w:hAnsi="Book Antiqua"/>
          <w:b/>
          <w:sz w:val="28"/>
        </w:rPr>
      </w:pPr>
      <w:bookmarkStart w:id="0" w:name="_GoBack"/>
      <w:r w:rsidRPr="00974ED3">
        <w:rPr>
          <w:rFonts w:ascii="Book Antiqua" w:hAnsi="Book Antiqua"/>
          <w:b/>
          <w:sz w:val="28"/>
        </w:rPr>
        <w:t>TEMATYKA SEMINARIÓW</w:t>
      </w:r>
    </w:p>
    <w:p w:rsidR="00D05F51" w:rsidRPr="00974ED3" w:rsidRDefault="006A467B" w:rsidP="00142BAC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974ED3">
        <w:rPr>
          <w:rFonts w:ascii="Book Antiqua" w:hAnsi="Book Antiqua"/>
          <w:b/>
          <w:sz w:val="28"/>
        </w:rPr>
        <w:t>Ekonomia</w:t>
      </w:r>
      <w:r w:rsidR="00D05F51" w:rsidRPr="00974ED3">
        <w:rPr>
          <w:rFonts w:ascii="Book Antiqua" w:hAnsi="Book Antiqua"/>
          <w:b/>
          <w:sz w:val="28"/>
        </w:rPr>
        <w:t xml:space="preserve"> I°</w:t>
      </w:r>
      <w:r w:rsidR="008949C5" w:rsidRPr="00974ED3">
        <w:rPr>
          <w:rFonts w:ascii="Book Antiqua" w:hAnsi="Book Antiqua"/>
          <w:b/>
          <w:sz w:val="28"/>
        </w:rPr>
        <w:t xml:space="preserve"> stacjonarne</w:t>
      </w:r>
    </w:p>
    <w:p w:rsidR="00D05F51" w:rsidRPr="00974ED3" w:rsidRDefault="00D05F51" w:rsidP="00142BAC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974ED3" w:rsidRDefault="00747511" w:rsidP="00142BAC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974ED3">
            <w:rPr>
              <w:rFonts w:ascii="Book Antiqua" w:hAnsi="Book Antiqua"/>
            </w:rPr>
            <w:t>Spis treści</w:t>
          </w:r>
        </w:p>
        <w:p w:rsidR="0064778F" w:rsidRPr="00974ED3" w:rsidRDefault="00747511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r w:rsidRPr="00974ED3">
            <w:rPr>
              <w:rFonts w:ascii="Book Antiqua" w:hAnsi="Book Antiqua"/>
            </w:rPr>
            <w:fldChar w:fldCharType="begin"/>
          </w:r>
          <w:r w:rsidRPr="00974ED3">
            <w:rPr>
              <w:rFonts w:ascii="Book Antiqua" w:hAnsi="Book Antiqua"/>
            </w:rPr>
            <w:instrText xml:space="preserve"> TOC \o "1-3" \h \z \u </w:instrText>
          </w:r>
          <w:r w:rsidRPr="00974ED3">
            <w:rPr>
              <w:rFonts w:ascii="Book Antiqua" w:hAnsi="Book Antiqua"/>
            </w:rPr>
            <w:fldChar w:fldCharType="separate"/>
          </w:r>
          <w:hyperlink w:anchor="_Toc32487575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Konrad Czernichowski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75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1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76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Magdalena Kąkol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76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2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77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hab. Piotr Kozarzewski, prof. UMCS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77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3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78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Grzegorz Kwiatkowski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78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3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79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Piotr Maleszyk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79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4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80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Anna Matras-Bolibok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80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4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81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Korneliusz Pylak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81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5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82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Joanna Szafran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82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5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83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Joanna Śmiechowicz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83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5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84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Monika Wojtas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84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6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64778F" w:rsidRPr="00974ED3" w:rsidRDefault="00936058">
          <w:pPr>
            <w:pStyle w:val="Spistreci2"/>
            <w:tabs>
              <w:tab w:val="right" w:leader="dot" w:pos="9345"/>
            </w:tabs>
            <w:rPr>
              <w:rFonts w:ascii="Book Antiqua" w:eastAsiaTheme="minorEastAsia" w:hAnsi="Book Antiqua"/>
              <w:noProof/>
              <w:lang w:eastAsia="pl-PL"/>
            </w:rPr>
          </w:pPr>
          <w:hyperlink w:anchor="_Toc32487585" w:history="1">
            <w:r w:rsidR="0064778F" w:rsidRPr="00974ED3">
              <w:rPr>
                <w:rStyle w:val="Hipercze"/>
                <w:rFonts w:ascii="Book Antiqua" w:hAnsi="Book Antiqua"/>
                <w:noProof/>
              </w:rPr>
              <w:t>dr Tadeusz Zienkiewicz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tab/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begin"/>
            </w:r>
            <w:r w:rsidR="0064778F" w:rsidRPr="00974ED3">
              <w:rPr>
                <w:rFonts w:ascii="Book Antiqua" w:hAnsi="Book Antiqua"/>
                <w:noProof/>
                <w:webHidden/>
              </w:rPr>
              <w:instrText xml:space="preserve"> PAGEREF _Toc32487585 \h </w:instrText>
            </w:r>
            <w:r w:rsidR="0064778F" w:rsidRPr="00974ED3">
              <w:rPr>
                <w:rFonts w:ascii="Book Antiqua" w:hAnsi="Book Antiqua"/>
                <w:noProof/>
                <w:webHidden/>
              </w:rPr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64778F" w:rsidRPr="00974ED3">
              <w:rPr>
                <w:rFonts w:ascii="Book Antiqua" w:hAnsi="Book Antiqua"/>
                <w:noProof/>
                <w:webHidden/>
              </w:rPr>
              <w:t>6</w:t>
            </w:r>
            <w:r w:rsidR="0064778F" w:rsidRPr="00974ED3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8949C5" w:rsidRPr="00974ED3" w:rsidRDefault="00747511" w:rsidP="00142BAC">
          <w:pPr>
            <w:spacing w:line="240" w:lineRule="auto"/>
            <w:rPr>
              <w:rFonts w:ascii="Book Antiqua" w:hAnsi="Book Antiqua"/>
            </w:rPr>
          </w:pPr>
          <w:r w:rsidRPr="00974ED3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949C5" w:rsidRPr="00974ED3" w:rsidRDefault="008949C5" w:rsidP="00142BAC">
      <w:pPr>
        <w:pStyle w:val="Nagwek2"/>
        <w:spacing w:line="240" w:lineRule="auto"/>
        <w:rPr>
          <w:rFonts w:ascii="Book Antiqua" w:hAnsi="Book Antiqua"/>
        </w:rPr>
      </w:pPr>
      <w:bookmarkStart w:id="1" w:name="_Toc32487575"/>
      <w:r w:rsidRPr="00974ED3">
        <w:rPr>
          <w:rFonts w:ascii="Book Antiqua" w:hAnsi="Book Antiqua"/>
        </w:rPr>
        <w:t xml:space="preserve">dr </w:t>
      </w:r>
      <w:r w:rsidR="000E3584" w:rsidRPr="00974ED3">
        <w:rPr>
          <w:rFonts w:ascii="Book Antiqua" w:hAnsi="Book Antiqua"/>
        </w:rPr>
        <w:t>Konrad Czernichowski</w:t>
      </w:r>
      <w:bookmarkEnd w:id="1"/>
      <w:r w:rsidRPr="00974ED3">
        <w:rPr>
          <w:rFonts w:ascii="Book Antiqua" w:hAnsi="Book Antiqua"/>
        </w:rPr>
        <w:t xml:space="preserve"> </w:t>
      </w:r>
    </w:p>
    <w:p w:rsidR="00D05F51" w:rsidRPr="00974ED3" w:rsidRDefault="00D05F51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/magisterskich: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zwój społeczno-gospodarczy wybranego kraju, regionu lub gminy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roblemy ekonomiczne i społeczne Afryki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Inwestycje w Afryce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Integracja gospodarcza w wybranym regionie świata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Ekonomia ubóstwa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Idea Sprawiedliwego Handlu (Fair Trade)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Wybrane aspekty ekonomiczne w Katolickiej Nauce Społecznej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ersonalizm ekonomiczny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ynki surowców naturalnych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Ekonomia rozwoju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Ekonomia dobrobytu</w:t>
      </w:r>
    </w:p>
    <w:p w:rsidR="000E3584" w:rsidRPr="00974ED3" w:rsidRDefault="000E3584" w:rsidP="00142BAC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ynek pracy</w:t>
      </w:r>
    </w:p>
    <w:p w:rsidR="008949C5" w:rsidRPr="00974ED3" w:rsidRDefault="008949C5" w:rsidP="00142BAC">
      <w:pPr>
        <w:pStyle w:val="Nagwek2"/>
        <w:spacing w:line="240" w:lineRule="auto"/>
        <w:rPr>
          <w:rFonts w:ascii="Book Antiqua" w:hAnsi="Book Antiqua"/>
        </w:rPr>
      </w:pPr>
      <w:bookmarkStart w:id="2" w:name="_Toc32487576"/>
      <w:r w:rsidRPr="00974ED3">
        <w:rPr>
          <w:rFonts w:ascii="Book Antiqua" w:hAnsi="Book Antiqua"/>
        </w:rPr>
        <w:lastRenderedPageBreak/>
        <w:t xml:space="preserve">dr </w:t>
      </w:r>
      <w:r w:rsidR="000E3584" w:rsidRPr="00974ED3">
        <w:rPr>
          <w:rFonts w:ascii="Book Antiqua" w:hAnsi="Book Antiqua"/>
        </w:rPr>
        <w:t>Magdalena Kąkol</w:t>
      </w:r>
      <w:bookmarkEnd w:id="2"/>
      <w:r w:rsidRPr="00974ED3">
        <w:rPr>
          <w:rFonts w:ascii="Book Antiqua" w:hAnsi="Book Antiqua"/>
        </w:rPr>
        <w:t xml:space="preserve"> </w:t>
      </w:r>
    </w:p>
    <w:p w:rsidR="00D05F51" w:rsidRPr="00974ED3" w:rsidRDefault="00D05F51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Analiza koniunktury w gospodarce światowej w wybranych latach lub wybranych    dziedzinach bądź regionach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Analiza wzrostu gospodarczego w UE, USA, Japonii, Chinach i innych krajach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Międzynarodowa analiza porównawcza obejmująca wzrost gospodarczy, produktywność, innowacyjność, wymianę handlową i zagraniczne inwestycje bezpośrednie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Ewolucja międzynarodowego systemu walutowego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Czynniki stabilizacji i destabilizacji systemów walutowych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Systemy kursowe a handel i inwestycje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Analiza rynków międzynarodowych, w tym rynku finansowego (walutowego, kapitałowego)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Wpływ liberalizacji na rozwój procesów gospodarczych w skali globalnej i regionalnej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Konkurencyjność w handlu międzynarodowym na przykładzie konkretnych krajów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olityka handlowa i polityka konkurencji (zagraniczna polityka handlowa krajów, polityka handlowa Unii Europejskiej, międzynarodowa polityka handlowa)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Korzyści międzynarodowej integracji gospodarczej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Wszystkie zagadnienia integracji europejskiej oraz funkcjonowania Unii Europejskiej i strefy euro, w tym: analiza systemu gospodarczego UE, funkcjonowania rynku, funkcjonowania strefy euro, ocena polityki makroekonomicznej prowadzonej na poziomie Unii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Instytucje gospodarki światowej i układy wielostronne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Skutki międzynarodowej migracji siły roboczej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odmioty gospodarcze i internacjonalizacja ich działalności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Wpływ zagranicznych inwestycji bezpośrednich na rozwój gospodarki światowej i gospodarek krajowych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la korporacji międzynarodowych jako podmiotów gospodarki światowej i jako podmiotów gospodarek krajowych.</w:t>
      </w:r>
    </w:p>
    <w:p w:rsidR="000E3584" w:rsidRPr="00974ED3" w:rsidRDefault="000E3584" w:rsidP="00142BAC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Ocena pozycji krajów w gospodarce światowej bądź w ugrupowaniach integracyjnych.</w:t>
      </w:r>
    </w:p>
    <w:p w:rsidR="000E3584" w:rsidRPr="00974ED3" w:rsidRDefault="000E3584" w:rsidP="00142BAC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:rsidR="000E3584" w:rsidRPr="00974ED3" w:rsidRDefault="000E3584" w:rsidP="00142BAC">
      <w:pPr>
        <w:spacing w:line="24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974ED3">
        <w:rPr>
          <w:rFonts w:ascii="Book Antiqua" w:hAnsi="Book Antiqua"/>
          <w:b/>
          <w:color w:val="000000"/>
          <w:sz w:val="24"/>
          <w:szCs w:val="24"/>
        </w:rPr>
        <w:t xml:space="preserve">To są przykładowe obszary tematyczne, a konkretne tematy będą uzgadniane po zapoznaniu się z zainteresowaniami i preferencjami studentów. </w:t>
      </w:r>
    </w:p>
    <w:p w:rsidR="008949C5" w:rsidRPr="00974ED3" w:rsidRDefault="008949C5" w:rsidP="00142BAC">
      <w:pPr>
        <w:pStyle w:val="Nagwek2"/>
        <w:spacing w:line="240" w:lineRule="auto"/>
        <w:rPr>
          <w:rFonts w:ascii="Book Antiqua" w:hAnsi="Book Antiqua"/>
        </w:rPr>
      </w:pPr>
      <w:bookmarkStart w:id="3" w:name="_Toc32487577"/>
      <w:r w:rsidRPr="00974ED3">
        <w:rPr>
          <w:rFonts w:ascii="Book Antiqua" w:hAnsi="Book Antiqua"/>
        </w:rPr>
        <w:lastRenderedPageBreak/>
        <w:t xml:space="preserve">dr </w:t>
      </w:r>
      <w:r w:rsidR="000E3584" w:rsidRPr="00974ED3">
        <w:rPr>
          <w:rFonts w:ascii="Book Antiqua" w:hAnsi="Book Antiqua"/>
        </w:rPr>
        <w:t>hab. Piotr Kozarzewski, prof. UMCS</w:t>
      </w:r>
      <w:bookmarkEnd w:id="3"/>
      <w:r w:rsidRPr="00974ED3">
        <w:rPr>
          <w:rFonts w:ascii="Book Antiqua" w:hAnsi="Book Antiqua"/>
        </w:rPr>
        <w:t xml:space="preserve"> </w:t>
      </w:r>
    </w:p>
    <w:p w:rsidR="000E3584" w:rsidRPr="00974ED3" w:rsidRDefault="000E3584" w:rsidP="00142BAC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Zapraszam na seminarium studentów, którzy chcieliby udoskonalić swoje umiejętności w sztuce pisania rozpraw naukowych i przygotować ciekawe prace dyplomowe na ważne, aktualne tematy w  dziedzinie współczesnej ekonomii.</w:t>
      </w:r>
    </w:p>
    <w:p w:rsidR="000E3584" w:rsidRPr="00974ED3" w:rsidRDefault="000E3584" w:rsidP="00142BAC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0E3584" w:rsidRPr="00974ED3" w:rsidRDefault="000E3584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0E3584" w:rsidRPr="00974ED3" w:rsidRDefault="000E3584" w:rsidP="00142BAC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Funkcjonowanie przedsiębiorstw w okresie transformacji.</w:t>
      </w:r>
    </w:p>
    <w:p w:rsidR="000E3584" w:rsidRPr="00974ED3" w:rsidRDefault="000E3584" w:rsidP="00142BAC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Funkcje ekonomiczne i gospodarka samorządów.</w:t>
      </w:r>
    </w:p>
    <w:p w:rsidR="000E3584" w:rsidRPr="00974ED3" w:rsidRDefault="000E3584" w:rsidP="00142BAC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zwój ekonomiczny krajów postkomunistycznych.</w:t>
      </w:r>
    </w:p>
    <w:p w:rsidR="000E3584" w:rsidRPr="00974ED3" w:rsidRDefault="000E3584" w:rsidP="00142BAC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roblemy polityki społecznej i gospodarczej.</w:t>
      </w:r>
    </w:p>
    <w:p w:rsidR="000E3584" w:rsidRPr="00974ED3" w:rsidRDefault="000E3584" w:rsidP="00142BAC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Ewentualnie inne tematy po uzgodnieniu.</w:t>
      </w:r>
    </w:p>
    <w:p w:rsidR="000E3584" w:rsidRPr="00974ED3" w:rsidRDefault="000E3584" w:rsidP="00142BAC">
      <w:pPr>
        <w:spacing w:after="0" w:line="240" w:lineRule="auto"/>
        <w:ind w:left="66"/>
        <w:jc w:val="both"/>
        <w:rPr>
          <w:rFonts w:ascii="Book Antiqua" w:hAnsi="Book Antiqua" w:cstheme="minorHAnsi"/>
          <w:sz w:val="24"/>
          <w:szCs w:val="24"/>
        </w:rPr>
      </w:pPr>
    </w:p>
    <w:p w:rsidR="000E3584" w:rsidRPr="00974ED3" w:rsidRDefault="000E3584" w:rsidP="00142BAC">
      <w:pPr>
        <w:spacing w:after="0" w:line="240" w:lineRule="auto"/>
        <w:ind w:left="6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Prace mogą dotyczyć nie tylko Polski, lecz również innych krajów. Zachęcam do wybierania tematów o charakterze porównawczym. Bardzo pożądana jest znajomość języków obcych, przede wszystkim angielskiego i rosyjskiego. Istnieje także możliwość przygotowania pracy dyplomowej w tych językach. </w:t>
      </w:r>
    </w:p>
    <w:p w:rsidR="000E3584" w:rsidRPr="00974ED3" w:rsidRDefault="000E3584" w:rsidP="00142BAC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0E3584" w:rsidRPr="00974ED3" w:rsidRDefault="000E3584" w:rsidP="00142BAC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Aby dowiedzieć się więcej, proszę o kontakt mailowy na adres: pkozarzewski@poczta.umcs.lublin.pl</w:t>
      </w:r>
    </w:p>
    <w:p w:rsidR="008949C5" w:rsidRPr="00974ED3" w:rsidRDefault="008949C5" w:rsidP="00142BAC">
      <w:pPr>
        <w:pStyle w:val="Nagwek2"/>
        <w:spacing w:line="240" w:lineRule="auto"/>
        <w:rPr>
          <w:rFonts w:ascii="Book Antiqua" w:hAnsi="Book Antiqua"/>
        </w:rPr>
      </w:pPr>
      <w:bookmarkStart w:id="4" w:name="_Toc32487578"/>
      <w:r w:rsidRPr="00974ED3">
        <w:rPr>
          <w:rFonts w:ascii="Book Antiqua" w:hAnsi="Book Antiqua"/>
        </w:rPr>
        <w:t xml:space="preserve">dr </w:t>
      </w:r>
      <w:r w:rsidR="000E3584" w:rsidRPr="00974ED3">
        <w:rPr>
          <w:rFonts w:ascii="Book Antiqua" w:hAnsi="Book Antiqua"/>
        </w:rPr>
        <w:t>Grzegorz Kwiatkowski</w:t>
      </w:r>
      <w:bookmarkEnd w:id="4"/>
      <w:r w:rsidRPr="00974ED3">
        <w:rPr>
          <w:rFonts w:ascii="Book Antiqua" w:hAnsi="Book Antiqua"/>
        </w:rPr>
        <w:t xml:space="preserve"> </w:t>
      </w:r>
    </w:p>
    <w:p w:rsidR="005D3D89" w:rsidRPr="00974ED3" w:rsidRDefault="005D3D89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0E3584" w:rsidRPr="00974ED3" w:rsidRDefault="000E3584" w:rsidP="001548C7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Wpływ nowych technologii na gospodarkę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Automatyzacja pracy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Sztuczna inteligencja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Big data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jc w:val="both"/>
        <w:rPr>
          <w:rFonts w:ascii="Book Antiqua" w:hAnsi="Book Antiqua" w:cs="Arial"/>
          <w:sz w:val="24"/>
        </w:rPr>
      </w:pPr>
      <w:proofErr w:type="spellStart"/>
      <w:r w:rsidRPr="00974ED3">
        <w:rPr>
          <w:rFonts w:ascii="Book Antiqua" w:hAnsi="Book Antiqua" w:cs="Arial"/>
          <w:sz w:val="24"/>
        </w:rPr>
        <w:t>Sharing</w:t>
      </w:r>
      <w:proofErr w:type="spellEnd"/>
      <w:r w:rsidRPr="00974ED3">
        <w:rPr>
          <w:rFonts w:ascii="Book Antiqua" w:hAnsi="Book Antiqua" w:cs="Arial"/>
          <w:sz w:val="24"/>
        </w:rPr>
        <w:t xml:space="preserve"> </w:t>
      </w:r>
      <w:proofErr w:type="spellStart"/>
      <w:r w:rsidRPr="00974ED3">
        <w:rPr>
          <w:rFonts w:ascii="Book Antiqua" w:hAnsi="Book Antiqua" w:cs="Arial"/>
          <w:sz w:val="24"/>
        </w:rPr>
        <w:t>economy</w:t>
      </w:r>
      <w:proofErr w:type="spellEnd"/>
      <w:r w:rsidRPr="00974ED3">
        <w:rPr>
          <w:rFonts w:ascii="Book Antiqua" w:hAnsi="Book Antiqua" w:cs="Arial"/>
          <w:sz w:val="24"/>
        </w:rPr>
        <w:t xml:space="preserve">, gig </w:t>
      </w:r>
      <w:proofErr w:type="spellStart"/>
      <w:r w:rsidRPr="00974ED3">
        <w:rPr>
          <w:rFonts w:ascii="Book Antiqua" w:hAnsi="Book Antiqua" w:cs="Arial"/>
          <w:sz w:val="24"/>
        </w:rPr>
        <w:t>economy</w:t>
      </w:r>
      <w:proofErr w:type="spellEnd"/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Ekonomia uwagi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proofErr w:type="spellStart"/>
      <w:r w:rsidRPr="00974ED3">
        <w:rPr>
          <w:rFonts w:ascii="Book Antiqua" w:hAnsi="Book Antiqua" w:cs="Arial"/>
          <w:sz w:val="24"/>
        </w:rPr>
        <w:t>Kryptowaluty</w:t>
      </w:r>
      <w:proofErr w:type="spellEnd"/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Zmiany w obszarze energetyki i transportu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Inne nowe technologie (druk 3d, rozszerzona rzeczywistość itd.)</w:t>
      </w:r>
    </w:p>
    <w:p w:rsidR="000E3584" w:rsidRPr="00974ED3" w:rsidRDefault="000E3584" w:rsidP="001548C7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la państwa w gospodarce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Rola państwa w gospodarce w wybranych krajach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Rola państwa w wybranych obszarach gospodarki np. edukacji, systemie opieki zdrowotnej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Ustalenia ekonomii behawioralnej a rola państwa w gospodarce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Zawodność rynku i zawodność państwa</w:t>
      </w:r>
    </w:p>
    <w:p w:rsidR="000E3584" w:rsidRPr="00974ED3" w:rsidRDefault="000E3584" w:rsidP="00142BAC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Przedsiębiorstwa państwowe</w:t>
      </w:r>
    </w:p>
    <w:p w:rsidR="00142BAC" w:rsidRPr="00974ED3" w:rsidRDefault="00142BAC" w:rsidP="00142BAC">
      <w:pPr>
        <w:pStyle w:val="Akapitzlist"/>
        <w:spacing w:after="0" w:line="240" w:lineRule="auto"/>
        <w:ind w:left="851"/>
        <w:rPr>
          <w:rFonts w:ascii="Book Antiqua" w:hAnsi="Book Antiqua" w:cs="Arial"/>
          <w:sz w:val="24"/>
        </w:rPr>
      </w:pPr>
    </w:p>
    <w:p w:rsidR="00D05F51" w:rsidRPr="00974ED3" w:rsidRDefault="000E3584" w:rsidP="00142BAC">
      <w:p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lastRenderedPageBreak/>
        <w:t>Istnieje również możliwość realizacji tematów zaproponowanych przez Seminarzystów.</w:t>
      </w:r>
    </w:p>
    <w:p w:rsidR="00D05F51" w:rsidRPr="00974ED3" w:rsidRDefault="008949C5" w:rsidP="00142BAC">
      <w:pPr>
        <w:pStyle w:val="Nagwek2"/>
        <w:spacing w:line="240" w:lineRule="auto"/>
        <w:rPr>
          <w:rFonts w:ascii="Book Antiqua" w:hAnsi="Book Antiqua"/>
        </w:rPr>
      </w:pPr>
      <w:bookmarkStart w:id="5" w:name="_Toc32487579"/>
      <w:r w:rsidRPr="00974ED3">
        <w:rPr>
          <w:rFonts w:ascii="Book Antiqua" w:hAnsi="Book Antiqua"/>
        </w:rPr>
        <w:t xml:space="preserve">dr </w:t>
      </w:r>
      <w:r w:rsidR="000E3584" w:rsidRPr="00974ED3">
        <w:rPr>
          <w:rFonts w:ascii="Book Antiqua" w:hAnsi="Book Antiqua"/>
        </w:rPr>
        <w:t xml:space="preserve">Piotr </w:t>
      </w:r>
      <w:proofErr w:type="spellStart"/>
      <w:r w:rsidR="000E3584" w:rsidRPr="00974ED3">
        <w:rPr>
          <w:rFonts w:ascii="Book Antiqua" w:hAnsi="Book Antiqua"/>
        </w:rPr>
        <w:t>Maleszyk</w:t>
      </w:r>
      <w:bookmarkEnd w:id="5"/>
      <w:proofErr w:type="spellEnd"/>
      <w:r w:rsidRPr="00974ED3">
        <w:rPr>
          <w:rFonts w:ascii="Book Antiqua" w:hAnsi="Book Antiqua"/>
        </w:rPr>
        <w:t xml:space="preserve"> </w:t>
      </w:r>
    </w:p>
    <w:p w:rsidR="00D05F51" w:rsidRPr="00974ED3" w:rsidRDefault="00D05F51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142BAC" w:rsidRPr="00974ED3" w:rsidRDefault="00142BAC" w:rsidP="00142BAC">
      <w:pPr>
        <w:pStyle w:val="Akapitzlist"/>
        <w:numPr>
          <w:ilvl w:val="0"/>
          <w:numId w:val="30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YNEK PRACY</w:t>
      </w:r>
    </w:p>
    <w:p w:rsidR="00142BAC" w:rsidRPr="00974ED3" w:rsidRDefault="00142BAC" w:rsidP="00142BA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Funkcjonowanie rynku pracy (poziom lokalny, regionalny, krajowy)</w:t>
      </w:r>
    </w:p>
    <w:p w:rsidR="00142BAC" w:rsidRPr="00974ED3" w:rsidRDefault="00142BAC" w:rsidP="00142BA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Sytuacja i problemy wybranych grup socjoekonomicznych na rynku pracy (kobiety, młodzież, osoby starsze, niepełnosprawni)</w:t>
      </w:r>
    </w:p>
    <w:p w:rsidR="00142BAC" w:rsidRPr="00974ED3" w:rsidRDefault="00142BAC" w:rsidP="00142BA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Instytucje rynku pracy: płaca minimalna, związki zawodowe, opodatkowanie pracy, prawna ochrona zatrudnienia, aktywna i pasywna polityka rynku pracy (Polska, wybrane kraje UE)</w:t>
      </w:r>
    </w:p>
    <w:p w:rsidR="00142BAC" w:rsidRPr="00974ED3" w:rsidRDefault="00142BAC" w:rsidP="00142BA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Usługi i instrumenty polityki rynku pracy </w:t>
      </w:r>
    </w:p>
    <w:p w:rsidR="00142BAC" w:rsidRPr="00974ED3" w:rsidRDefault="00142BAC" w:rsidP="00142BA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rogramy wspierające grupy problemowe na rynku pracy</w:t>
      </w:r>
    </w:p>
    <w:p w:rsidR="00142BAC" w:rsidRPr="00974ED3" w:rsidRDefault="00142BAC" w:rsidP="00142BA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Migracje (perspektywa ekonomiczna)</w:t>
      </w:r>
    </w:p>
    <w:p w:rsidR="00142BAC" w:rsidRPr="00974ED3" w:rsidRDefault="00142BAC" w:rsidP="00142BAC">
      <w:pPr>
        <w:pStyle w:val="Akapitzlist"/>
        <w:numPr>
          <w:ilvl w:val="0"/>
          <w:numId w:val="6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olityka edukacyjna, polityka migracyjna – perspektywa rynku pracy</w:t>
      </w:r>
    </w:p>
    <w:p w:rsidR="00142BAC" w:rsidRPr="00974ED3" w:rsidRDefault="00142BAC" w:rsidP="00142BAC">
      <w:pPr>
        <w:pStyle w:val="Akapitzlist"/>
        <w:numPr>
          <w:ilvl w:val="0"/>
          <w:numId w:val="30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WYBRANE PROBLEMY ROZWOJU REGIONALNEGIO I LOKALNEGO</w:t>
      </w:r>
    </w:p>
    <w:p w:rsidR="00142BAC" w:rsidRPr="00974ED3" w:rsidRDefault="00142BAC" w:rsidP="002E34ED">
      <w:pPr>
        <w:pStyle w:val="Akapitzlist"/>
        <w:numPr>
          <w:ilvl w:val="0"/>
          <w:numId w:val="31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Uwarunkowania i perspektywy rozwoju miast (miasta krajowe, wybrane miasta UE)</w:t>
      </w:r>
    </w:p>
    <w:p w:rsidR="00142BAC" w:rsidRPr="00974ED3" w:rsidRDefault="00142BAC" w:rsidP="002E34ED">
      <w:pPr>
        <w:pStyle w:val="Akapitzlist"/>
        <w:numPr>
          <w:ilvl w:val="0"/>
          <w:numId w:val="31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Atrakcyjność inwestycyjna miast/regionów</w:t>
      </w:r>
    </w:p>
    <w:p w:rsidR="00142BAC" w:rsidRPr="00974ED3" w:rsidRDefault="00142BAC" w:rsidP="002E34ED">
      <w:pPr>
        <w:pStyle w:val="Akapitzlist"/>
        <w:numPr>
          <w:ilvl w:val="0"/>
          <w:numId w:val="31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Rozwój gospodarczy miast/regionów w Polsce/Europie (np. </w:t>
      </w:r>
      <w:proofErr w:type="spellStart"/>
      <w:r w:rsidRPr="00974ED3">
        <w:rPr>
          <w:rFonts w:ascii="Book Antiqua" w:hAnsi="Book Antiqua" w:cstheme="minorHAnsi"/>
          <w:sz w:val="24"/>
          <w:szCs w:val="24"/>
        </w:rPr>
        <w:t>case</w:t>
      </w:r>
      <w:proofErr w:type="spellEnd"/>
      <w:r w:rsidRPr="00974ED3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74ED3">
        <w:rPr>
          <w:rFonts w:ascii="Book Antiqua" w:hAnsi="Book Antiqua" w:cstheme="minorHAnsi"/>
          <w:sz w:val="24"/>
          <w:szCs w:val="24"/>
        </w:rPr>
        <w:t>study</w:t>
      </w:r>
      <w:proofErr w:type="spellEnd"/>
      <w:r w:rsidRPr="00974ED3">
        <w:rPr>
          <w:rFonts w:ascii="Book Antiqua" w:hAnsi="Book Antiqua" w:cstheme="minorHAnsi"/>
          <w:sz w:val="24"/>
          <w:szCs w:val="24"/>
        </w:rPr>
        <w:t>, analizy porównawcze)</w:t>
      </w:r>
    </w:p>
    <w:p w:rsidR="00142BAC" w:rsidRPr="00974ED3" w:rsidRDefault="00142BAC" w:rsidP="002E34ED">
      <w:pPr>
        <w:pStyle w:val="Akapitzlist"/>
        <w:numPr>
          <w:ilvl w:val="0"/>
          <w:numId w:val="31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Strategie rozwoju miast, strategie rozwoju województw (np. </w:t>
      </w:r>
      <w:proofErr w:type="spellStart"/>
      <w:r w:rsidRPr="00974ED3">
        <w:rPr>
          <w:rFonts w:ascii="Book Antiqua" w:hAnsi="Book Antiqua" w:cstheme="minorHAnsi"/>
          <w:sz w:val="24"/>
          <w:szCs w:val="24"/>
        </w:rPr>
        <w:t>case</w:t>
      </w:r>
      <w:proofErr w:type="spellEnd"/>
      <w:r w:rsidRPr="00974ED3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74ED3">
        <w:rPr>
          <w:rFonts w:ascii="Book Antiqua" w:hAnsi="Book Antiqua" w:cstheme="minorHAnsi"/>
          <w:sz w:val="24"/>
          <w:szCs w:val="24"/>
        </w:rPr>
        <w:t>study</w:t>
      </w:r>
      <w:proofErr w:type="spellEnd"/>
      <w:r w:rsidRPr="00974ED3">
        <w:rPr>
          <w:rFonts w:ascii="Book Antiqua" w:hAnsi="Book Antiqua" w:cstheme="minorHAnsi"/>
          <w:sz w:val="24"/>
          <w:szCs w:val="24"/>
        </w:rPr>
        <w:t>, analizy porównawcze)</w:t>
      </w:r>
    </w:p>
    <w:p w:rsidR="00142BAC" w:rsidRPr="00974ED3" w:rsidRDefault="00142BAC" w:rsidP="002E34ED">
      <w:pPr>
        <w:pStyle w:val="Akapitzlist"/>
        <w:numPr>
          <w:ilvl w:val="0"/>
          <w:numId w:val="31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olityka miejska w Polsce, Agenda Miejska w UE</w:t>
      </w:r>
    </w:p>
    <w:p w:rsidR="00142BAC" w:rsidRPr="00974ED3" w:rsidRDefault="00142BAC" w:rsidP="002E34ED">
      <w:pPr>
        <w:pStyle w:val="Akapitzlist"/>
        <w:numPr>
          <w:ilvl w:val="0"/>
          <w:numId w:val="31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Rozwój zrównoważony miast (np. </w:t>
      </w:r>
      <w:proofErr w:type="spellStart"/>
      <w:r w:rsidRPr="00974ED3">
        <w:rPr>
          <w:rFonts w:ascii="Book Antiqua" w:hAnsi="Book Antiqua" w:cstheme="minorHAnsi"/>
          <w:sz w:val="24"/>
          <w:szCs w:val="24"/>
        </w:rPr>
        <w:t>case</w:t>
      </w:r>
      <w:proofErr w:type="spellEnd"/>
      <w:r w:rsidRPr="00974ED3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974ED3">
        <w:rPr>
          <w:rFonts w:ascii="Book Antiqua" w:hAnsi="Book Antiqua" w:cstheme="minorHAnsi"/>
          <w:sz w:val="24"/>
          <w:szCs w:val="24"/>
        </w:rPr>
        <w:t>study</w:t>
      </w:r>
      <w:proofErr w:type="spellEnd"/>
      <w:r w:rsidRPr="00974ED3">
        <w:rPr>
          <w:rFonts w:ascii="Book Antiqua" w:hAnsi="Book Antiqua" w:cstheme="minorHAnsi"/>
          <w:sz w:val="24"/>
          <w:szCs w:val="24"/>
        </w:rPr>
        <w:t>, analizy porównawcze)</w:t>
      </w:r>
    </w:p>
    <w:p w:rsidR="00D05F51" w:rsidRPr="00974ED3" w:rsidRDefault="00142BAC" w:rsidP="002E34ED">
      <w:pPr>
        <w:pStyle w:val="Akapitzlist"/>
        <w:numPr>
          <w:ilvl w:val="0"/>
          <w:numId w:val="31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Wspieranie rozwoju gospodarczego w miastach i regionach (lokalne/regionalne specjalizacje gospodarcze, strefy ekonomiczne, innowacje itd.)</w:t>
      </w:r>
    </w:p>
    <w:p w:rsidR="008949C5" w:rsidRPr="00974ED3" w:rsidRDefault="008949C5" w:rsidP="00142BAC">
      <w:pPr>
        <w:pStyle w:val="Nagwek2"/>
        <w:spacing w:line="240" w:lineRule="auto"/>
        <w:rPr>
          <w:rFonts w:ascii="Book Antiqua" w:hAnsi="Book Antiqua"/>
        </w:rPr>
      </w:pPr>
      <w:bookmarkStart w:id="6" w:name="_Toc32487580"/>
      <w:r w:rsidRPr="00974ED3">
        <w:rPr>
          <w:rFonts w:ascii="Book Antiqua" w:hAnsi="Book Antiqua"/>
        </w:rPr>
        <w:t xml:space="preserve">dr Anna </w:t>
      </w:r>
      <w:proofErr w:type="spellStart"/>
      <w:r w:rsidR="000E3584" w:rsidRPr="00974ED3">
        <w:rPr>
          <w:rFonts w:ascii="Book Antiqua" w:hAnsi="Book Antiqua"/>
        </w:rPr>
        <w:t>Matras-Bolibok</w:t>
      </w:r>
      <w:bookmarkEnd w:id="6"/>
      <w:proofErr w:type="spellEnd"/>
      <w:r w:rsidRPr="00974ED3">
        <w:rPr>
          <w:rFonts w:ascii="Book Antiqua" w:hAnsi="Book Antiqua"/>
        </w:rPr>
        <w:t xml:space="preserve"> </w:t>
      </w:r>
    </w:p>
    <w:p w:rsidR="004035BA" w:rsidRPr="00974ED3" w:rsidRDefault="004035BA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E34ED" w:rsidRPr="00974ED3" w:rsidRDefault="002E34ED" w:rsidP="002E34ED">
      <w:pPr>
        <w:pStyle w:val="Akapitzlist"/>
        <w:numPr>
          <w:ilvl w:val="0"/>
          <w:numId w:val="34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la innowacji w rozwoju gospodarczym (poziom regionalny lub krajowy)</w:t>
      </w:r>
    </w:p>
    <w:p w:rsidR="002E34ED" w:rsidRPr="00974ED3" w:rsidRDefault="002E34ED" w:rsidP="002E34ED">
      <w:pPr>
        <w:pStyle w:val="Akapitzlist"/>
        <w:numPr>
          <w:ilvl w:val="0"/>
          <w:numId w:val="34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Efektywność działalności innowacyjnej przedsiębiorstw</w:t>
      </w:r>
    </w:p>
    <w:p w:rsidR="002E34ED" w:rsidRPr="00974ED3" w:rsidRDefault="002E34ED" w:rsidP="002E34ED">
      <w:pPr>
        <w:pStyle w:val="Akapitzlist"/>
        <w:numPr>
          <w:ilvl w:val="0"/>
          <w:numId w:val="34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Ocena poziomu innowacyjności (poziom regionalny lub krajowy)</w:t>
      </w:r>
    </w:p>
    <w:p w:rsidR="002E34ED" w:rsidRPr="00974ED3" w:rsidRDefault="002E34ED" w:rsidP="002E34ED">
      <w:pPr>
        <w:pStyle w:val="Akapitzlist"/>
        <w:numPr>
          <w:ilvl w:val="0"/>
          <w:numId w:val="34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Czynniki determinujące innowacyjność (poziom regionalny lub krajowy)</w:t>
      </w:r>
    </w:p>
    <w:p w:rsidR="002E34ED" w:rsidRPr="00974ED3" w:rsidRDefault="002E34ED" w:rsidP="002E34ED">
      <w:pPr>
        <w:pStyle w:val="Akapitzlist"/>
        <w:numPr>
          <w:ilvl w:val="0"/>
          <w:numId w:val="34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Instrumenty polityki innowacyjnej</w:t>
      </w:r>
    </w:p>
    <w:p w:rsidR="002E34ED" w:rsidRPr="00974ED3" w:rsidRDefault="002E34ED" w:rsidP="002E34ED">
      <w:pPr>
        <w:pStyle w:val="Akapitzlist"/>
        <w:numPr>
          <w:ilvl w:val="0"/>
          <w:numId w:val="34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Źródła finansowania działalności innowacyjnej </w:t>
      </w:r>
    </w:p>
    <w:p w:rsidR="002E34ED" w:rsidRPr="00974ED3" w:rsidRDefault="002E34ED" w:rsidP="002E34ED">
      <w:pPr>
        <w:pStyle w:val="Akapitzlist"/>
        <w:numPr>
          <w:ilvl w:val="0"/>
          <w:numId w:val="34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la kapitału ludzkiego w rozwoju gospodarczym</w:t>
      </w:r>
    </w:p>
    <w:p w:rsidR="00D05F51" w:rsidRPr="00974ED3" w:rsidRDefault="008949C5" w:rsidP="002E34ED">
      <w:pPr>
        <w:pStyle w:val="Nagwek2"/>
        <w:rPr>
          <w:rFonts w:ascii="Book Antiqua" w:hAnsi="Book Antiqua"/>
        </w:rPr>
      </w:pPr>
      <w:bookmarkStart w:id="7" w:name="_Toc32487581"/>
      <w:r w:rsidRPr="00974ED3">
        <w:rPr>
          <w:rFonts w:ascii="Book Antiqua" w:hAnsi="Book Antiqua"/>
        </w:rPr>
        <w:lastRenderedPageBreak/>
        <w:t xml:space="preserve">dr </w:t>
      </w:r>
      <w:r w:rsidR="000E3584" w:rsidRPr="00974ED3">
        <w:rPr>
          <w:rFonts w:ascii="Book Antiqua" w:hAnsi="Book Antiqua"/>
        </w:rPr>
        <w:t>Korneli</w:t>
      </w:r>
      <w:r w:rsidR="0064778F" w:rsidRPr="00974ED3">
        <w:rPr>
          <w:rFonts w:ascii="Book Antiqua" w:hAnsi="Book Antiqua"/>
        </w:rPr>
        <w:t>u</w:t>
      </w:r>
      <w:r w:rsidR="000E3584" w:rsidRPr="00974ED3">
        <w:rPr>
          <w:rFonts w:ascii="Book Antiqua" w:hAnsi="Book Antiqua"/>
        </w:rPr>
        <w:t xml:space="preserve">sz </w:t>
      </w:r>
      <w:proofErr w:type="spellStart"/>
      <w:r w:rsidR="000E3584" w:rsidRPr="00974ED3">
        <w:rPr>
          <w:rFonts w:ascii="Book Antiqua" w:hAnsi="Book Antiqua"/>
        </w:rPr>
        <w:t>Pylak</w:t>
      </w:r>
      <w:bookmarkEnd w:id="7"/>
      <w:proofErr w:type="spellEnd"/>
      <w:r w:rsidRPr="00974ED3">
        <w:rPr>
          <w:rFonts w:ascii="Book Antiqua" w:hAnsi="Book Antiqua"/>
        </w:rPr>
        <w:t xml:space="preserve"> </w:t>
      </w:r>
    </w:p>
    <w:p w:rsidR="005D3D89" w:rsidRPr="00974ED3" w:rsidRDefault="005D3D89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E34ED" w:rsidRPr="00974ED3" w:rsidRDefault="002E34ED" w:rsidP="002E34E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zwój regionalny i studia regionalne (kompleksowa ocena środowiska życia ludzi i funkcjonowania organizacji w regionach, np. wpływ przedsiębiorczości na rozwój, znaczenie instytucji formalnych i nieformalnych dla rozwoju, obszary słabiej rozwinięte, obszary słabiej rozwijające się, obszary problemowe)</w:t>
      </w:r>
    </w:p>
    <w:p w:rsidR="002E34ED" w:rsidRPr="00974ED3" w:rsidRDefault="002E34ED" w:rsidP="002E34E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Ewolucyjna geografia ekonomiczna (jak historia kształtuje obecny kształt gospodarki, zależność rozwoju od przyjętej ścieżki, tworzenie nowych ścieżek rozwoju, odporność na kryzysy gospodarcze, szoki gospodarcze itp.)</w:t>
      </w:r>
    </w:p>
    <w:p w:rsidR="002E34ED" w:rsidRPr="00974ED3" w:rsidRDefault="002E34ED" w:rsidP="002E34E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Dywersyfikacje regionalne i inteligentne specjalizacje (np. specjalizacja czy dywersyfikacja, kiedy powstały specjalizacje regionów, rola państwa w tworzeniu innowacyjnych branż, wpływ specjalizacji na rozwój itp.)</w:t>
      </w:r>
    </w:p>
    <w:p w:rsidR="000E3584" w:rsidRPr="00974ED3" w:rsidRDefault="000E3584" w:rsidP="00142BAC">
      <w:pPr>
        <w:pStyle w:val="Nagwek2"/>
        <w:spacing w:line="240" w:lineRule="auto"/>
        <w:rPr>
          <w:rFonts w:ascii="Book Antiqua" w:hAnsi="Book Antiqua"/>
        </w:rPr>
      </w:pPr>
      <w:bookmarkStart w:id="8" w:name="_Toc32487582"/>
      <w:r w:rsidRPr="00974ED3">
        <w:rPr>
          <w:rFonts w:ascii="Book Antiqua" w:hAnsi="Book Antiqua"/>
        </w:rPr>
        <w:t>dr Joanna Szafran</w:t>
      </w:r>
      <w:bookmarkEnd w:id="8"/>
      <w:r w:rsidRPr="00974ED3">
        <w:rPr>
          <w:rFonts w:ascii="Book Antiqua" w:hAnsi="Book Antiqua"/>
        </w:rPr>
        <w:t xml:space="preserve"> </w:t>
      </w:r>
    </w:p>
    <w:p w:rsidR="000E3584" w:rsidRPr="00974ED3" w:rsidRDefault="000E3584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Konkurencyjność i innowacyjność regionów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Strategiczne programowanie rozwoju gminy / województwa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Źródła i instrumenty finansowania rozwoju lokalnego / regionalnego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ewitalizacja obszarów zdegradowanych w Polsce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Zarządzanie rozwojem lokalnym i regionalnym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la turystyki w gospodarce lokalnej / regionalnej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Wdrażanie polityki spójności UE w latach 2014-2020 w Polsce 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Wsparcie przedsiębiorstw z funduszy UE 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la funduszy UE w rozwoju miast i obszarów wiejskich</w:t>
      </w:r>
    </w:p>
    <w:p w:rsidR="002E34ED" w:rsidRPr="00974ED3" w:rsidRDefault="002E34ED" w:rsidP="002E34ED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artnerstwo publiczno-prywatne w Polsce</w:t>
      </w:r>
    </w:p>
    <w:p w:rsidR="000E3584" w:rsidRPr="00974ED3" w:rsidRDefault="000E3584" w:rsidP="00142BAC">
      <w:pPr>
        <w:pStyle w:val="Nagwek2"/>
        <w:spacing w:line="240" w:lineRule="auto"/>
        <w:rPr>
          <w:rFonts w:ascii="Book Antiqua" w:hAnsi="Book Antiqua"/>
        </w:rPr>
      </w:pPr>
      <w:bookmarkStart w:id="9" w:name="_Toc32487583"/>
      <w:r w:rsidRPr="00974ED3">
        <w:rPr>
          <w:rFonts w:ascii="Book Antiqua" w:hAnsi="Book Antiqua"/>
        </w:rPr>
        <w:t>dr Joanna Śmiechowicz</w:t>
      </w:r>
      <w:bookmarkEnd w:id="9"/>
      <w:r w:rsidRPr="00974ED3">
        <w:rPr>
          <w:rFonts w:ascii="Book Antiqua" w:hAnsi="Book Antiqua"/>
        </w:rPr>
        <w:t xml:space="preserve"> </w:t>
      </w:r>
    </w:p>
    <w:p w:rsidR="000E3584" w:rsidRPr="00974ED3" w:rsidRDefault="000E3584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Podatki państwowe (podatek dochodowy od osób fizycznych, podatek dochodowy od osób prawnych, podatek od towarów i usług, podatek akcyzowy) i ich rola w kształtowaniu dochodów budżetu państwa.  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Opodatkowanie dochodów osób fizycznych w Polsce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Zasady opodatkowanie dochodów z działalności gospodarczej w Polsce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Wybrane elementy systemu podatkowego w Polsce na tle państw Unii Europejskiej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odatki samorządowe i ich rola w kształtowaniu dochodów gmin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Opodatkowanie nieruchomości w Polsce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Gospodarka budżetowa jednostek samorządu terytorialnego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Budżet państwa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Dług publiczny w Polsce na tle państw Unii Europejskiej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lastRenderedPageBreak/>
        <w:t>Zadania i źródła finansowania funduszy celowych (lub innych jednostek zaliczanych do sektora finansów publicznych)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Inwestycje publiczne i źródła ich finansowania.   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Bezrobocie i rozwiązywanie problemów z nim związanych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 Edukacja i źródła jej finansowania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Ubóstwo i przeciwdziałanie temu zjawisku.</w:t>
      </w:r>
    </w:p>
    <w:p w:rsidR="002E34ED" w:rsidRPr="00974ED3" w:rsidRDefault="002E34ED" w:rsidP="002E34ED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Organizacja i finansowanie pomocy społecznej.</w:t>
      </w:r>
    </w:p>
    <w:p w:rsidR="000E3584" w:rsidRPr="00974ED3" w:rsidRDefault="000E3584" w:rsidP="00142BAC">
      <w:pPr>
        <w:pStyle w:val="Nagwek2"/>
        <w:spacing w:line="240" w:lineRule="auto"/>
        <w:rPr>
          <w:rFonts w:ascii="Book Antiqua" w:hAnsi="Book Antiqua"/>
        </w:rPr>
      </w:pPr>
      <w:bookmarkStart w:id="10" w:name="_Toc32487584"/>
      <w:r w:rsidRPr="00974ED3">
        <w:rPr>
          <w:rFonts w:ascii="Book Antiqua" w:hAnsi="Book Antiqua"/>
        </w:rPr>
        <w:t>dr Monika Wojtas</w:t>
      </w:r>
      <w:bookmarkEnd w:id="10"/>
    </w:p>
    <w:p w:rsidR="000E3584" w:rsidRPr="00974ED3" w:rsidRDefault="000E3584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Tendencje w handlu międzynarodowym i polityce handlowej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Ocena pozycji i konkurencyjności wybranych krajów i ugrupowań regionalnych w handlu międzynarodowym 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zwój gospodarczy i czynniki rozwoju wybranych krajów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zwój powiązań handlowych i inwestycyjnych wybranych krajów oraz w ujęciu globalnym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Ocena pozycji wybranych krajów w gospodarce światowej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Międzynarodowa  i regionalna polityka handlowa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Funkcjonowanie gospodarki światowej 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Działalność międzynarodowych organizacji gospodarczych (np. WTO, MFW, Bank Światowy) 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Zjawiska kryzysowe i problemy rozwoju gospodarki światowej</w:t>
      </w:r>
    </w:p>
    <w:p w:rsidR="002E34ED" w:rsidRPr="00974ED3" w:rsidRDefault="002E34ED" w:rsidP="002E34ED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Realizacja wybranych polityk </w:t>
      </w:r>
      <w:proofErr w:type="spellStart"/>
      <w:r w:rsidRPr="00974ED3">
        <w:rPr>
          <w:rFonts w:ascii="Book Antiqua" w:hAnsi="Book Antiqua" w:cstheme="minorHAnsi"/>
          <w:sz w:val="24"/>
          <w:szCs w:val="24"/>
        </w:rPr>
        <w:t>społeczno</w:t>
      </w:r>
      <w:proofErr w:type="spellEnd"/>
      <w:r w:rsidRPr="00974ED3">
        <w:rPr>
          <w:rFonts w:ascii="Book Antiqua" w:hAnsi="Book Antiqua" w:cstheme="minorHAnsi"/>
          <w:sz w:val="24"/>
          <w:szCs w:val="24"/>
        </w:rPr>
        <w:t xml:space="preserve"> – gospodarczych UE (rolna, regionalna, handlowa)</w:t>
      </w:r>
    </w:p>
    <w:p w:rsidR="000E3584" w:rsidRPr="00974ED3" w:rsidRDefault="000E3584" w:rsidP="00142BAC">
      <w:pPr>
        <w:pStyle w:val="Nagwek2"/>
        <w:spacing w:line="240" w:lineRule="auto"/>
        <w:rPr>
          <w:rFonts w:ascii="Book Antiqua" w:hAnsi="Book Antiqua"/>
        </w:rPr>
      </w:pPr>
      <w:bookmarkStart w:id="11" w:name="_Toc32487585"/>
      <w:r w:rsidRPr="00974ED3">
        <w:rPr>
          <w:rFonts w:ascii="Book Antiqua" w:hAnsi="Book Antiqua"/>
        </w:rPr>
        <w:t>dr Tadeusz Zienkiewicz</w:t>
      </w:r>
      <w:bookmarkEnd w:id="11"/>
      <w:r w:rsidRPr="00974ED3">
        <w:rPr>
          <w:rFonts w:ascii="Book Antiqua" w:hAnsi="Book Antiqua"/>
        </w:rPr>
        <w:t xml:space="preserve"> </w:t>
      </w:r>
    </w:p>
    <w:p w:rsidR="000E3584" w:rsidRPr="00974ED3" w:rsidRDefault="000E3584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E34ED" w:rsidRPr="00974ED3" w:rsidRDefault="002E34ED" w:rsidP="002365DB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Sektor przedsiębiorstw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Stan sektora małych i średnich przedsiębiorstw w dowolnie wybranych państwach „X i Y”. Analiza porównawcza.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Bariery rozwoju MSP w dowolnie wybranych państwach transformacji gospodarczej. Analiza porównawcza.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Innowacje społeczne i przedsiębiorczość w państwie „X”</w:t>
      </w:r>
    </w:p>
    <w:p w:rsidR="002E34ED" w:rsidRPr="00974ED3" w:rsidRDefault="002E34ED" w:rsidP="002365DB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zwój regionalny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Przestrzenne zróżnicowanie rozwoju gospodarczego państwa „X”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Obszary polaryzacji i dyfuzji rozwoju społeczno-gospodarczego państwa „X”.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Przestrzenne zróżnicowanie rozwoju gospodarczego województwa „X”</w:t>
      </w:r>
    </w:p>
    <w:p w:rsidR="002E34ED" w:rsidRPr="00974ED3" w:rsidRDefault="002E34ED" w:rsidP="002365DB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Zarządzanie makroekonomiczne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lastRenderedPageBreak/>
        <w:t xml:space="preserve">Międzynarodowe fuzje i przejęcia w dowolnie wybranym państwie Europy Środkowo-Wschodniej. 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 xml:space="preserve">Bezpośrednie inwestycje zagraniczne w dowolnie wybranym państwie Europy Środkowo-Wschodniej. 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Analiza porównawcza bezpośrednich inwestycji zagranicznych w województwach „X i Y”</w:t>
      </w:r>
    </w:p>
    <w:p w:rsidR="002E34ED" w:rsidRPr="00974ED3" w:rsidRDefault="002E34ED" w:rsidP="002365DB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rogramy i fundusze Unii Europejskiej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Efektywność wykorzystania funduszy Europejskiego Funduszu Rolnego na rzecz Rozwoju Obszarów Wiejskich na wybranym obszarze (w państwach „X i Y” - Europa Środkowo-Wschodnia; w województwach)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Analiza porównawcza wykorzystania zasobów Europejskiego Funduszu Rozwoju Regionalnego na wybranym obszarze (w państwach „X i Y” - Europa Środkowo-Wschodnia; w województwach)</w:t>
      </w:r>
    </w:p>
    <w:p w:rsidR="002E34ED" w:rsidRPr="00974ED3" w:rsidRDefault="002E34ED" w:rsidP="002365DB">
      <w:pPr>
        <w:pStyle w:val="Akapitzlist"/>
        <w:numPr>
          <w:ilvl w:val="1"/>
          <w:numId w:val="29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Wykorzystanie zasobów Europejskiego Funduszu Rozwoju Regionalnego w województwach „X i Y”.</w:t>
      </w:r>
    </w:p>
    <w:bookmarkEnd w:id="0"/>
    <w:p w:rsidR="000E3584" w:rsidRPr="00974ED3" w:rsidRDefault="000E3584" w:rsidP="002365DB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sectPr w:rsidR="000E3584" w:rsidRPr="00974ED3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58" w:rsidRDefault="00936058" w:rsidP="00747511">
      <w:pPr>
        <w:spacing w:after="0" w:line="240" w:lineRule="auto"/>
      </w:pPr>
      <w:r>
        <w:separator/>
      </w:r>
    </w:p>
  </w:endnote>
  <w:endnote w:type="continuationSeparator" w:id="0">
    <w:p w:rsidR="00936058" w:rsidRDefault="00936058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58" w:rsidRDefault="00936058" w:rsidP="00747511">
      <w:pPr>
        <w:spacing w:after="0" w:line="240" w:lineRule="auto"/>
      </w:pPr>
      <w:r>
        <w:separator/>
      </w:r>
    </w:p>
  </w:footnote>
  <w:footnote w:type="continuationSeparator" w:id="0">
    <w:p w:rsidR="00936058" w:rsidRDefault="00936058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8F30AF3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7">
    <w:nsid w:val="18F2439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BC03904"/>
    <w:multiLevelType w:val="hybridMultilevel"/>
    <w:tmpl w:val="ED6CF45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D2F46A1"/>
    <w:multiLevelType w:val="hybridMultilevel"/>
    <w:tmpl w:val="B57CDF66"/>
    <w:lvl w:ilvl="0" w:tplc="2056EF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D0951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7F1749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CC3720B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4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6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7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A34E2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7AE3E36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3E1602D3"/>
    <w:multiLevelType w:val="hybridMultilevel"/>
    <w:tmpl w:val="EFAADB3E"/>
    <w:lvl w:ilvl="0" w:tplc="B14C2D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40AB3041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39B613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46BB4584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13C7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2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3">
    <w:nsid w:val="6B420F89"/>
    <w:multiLevelType w:val="hybridMultilevel"/>
    <w:tmpl w:val="A0EE7838"/>
    <w:lvl w:ilvl="0" w:tplc="B14C2D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CA2506C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61D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1"/>
  </w:num>
  <w:num w:numId="13">
    <w:abstractNumId w:val="16"/>
  </w:num>
  <w:num w:numId="14">
    <w:abstractNumId w:val="22"/>
  </w:num>
  <w:num w:numId="15">
    <w:abstractNumId w:val="26"/>
  </w:num>
  <w:num w:numId="16">
    <w:abstractNumId w:val="13"/>
  </w:num>
  <w:num w:numId="17">
    <w:abstractNumId w:val="32"/>
  </w:num>
  <w:num w:numId="18">
    <w:abstractNumId w:val="3"/>
  </w:num>
  <w:num w:numId="19">
    <w:abstractNumId w:val="37"/>
  </w:num>
  <w:num w:numId="20">
    <w:abstractNumId w:val="38"/>
  </w:num>
  <w:num w:numId="21">
    <w:abstractNumId w:val="15"/>
  </w:num>
  <w:num w:numId="22">
    <w:abstractNumId w:val="14"/>
  </w:num>
  <w:num w:numId="23">
    <w:abstractNumId w:val="21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33"/>
  </w:num>
  <w:num w:numId="29">
    <w:abstractNumId w:val="23"/>
  </w:num>
  <w:num w:numId="30">
    <w:abstractNumId w:val="28"/>
  </w:num>
  <w:num w:numId="31">
    <w:abstractNumId w:val="30"/>
  </w:num>
  <w:num w:numId="32">
    <w:abstractNumId w:val="35"/>
  </w:num>
  <w:num w:numId="33">
    <w:abstractNumId w:val="11"/>
  </w:num>
  <w:num w:numId="34">
    <w:abstractNumId w:val="34"/>
  </w:num>
  <w:num w:numId="35">
    <w:abstractNumId w:val="4"/>
  </w:num>
  <w:num w:numId="36">
    <w:abstractNumId w:val="7"/>
  </w:num>
  <w:num w:numId="37">
    <w:abstractNumId w:val="27"/>
  </w:num>
  <w:num w:numId="38">
    <w:abstractNumId w:val="12"/>
  </w:num>
  <w:num w:numId="39">
    <w:abstractNumId w:val="25"/>
  </w:num>
  <w:num w:numId="40">
    <w:abstractNumId w:val="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34716"/>
    <w:rsid w:val="000A2E1D"/>
    <w:rsid w:val="000E3584"/>
    <w:rsid w:val="00142BAC"/>
    <w:rsid w:val="001548C7"/>
    <w:rsid w:val="002365DB"/>
    <w:rsid w:val="002E34ED"/>
    <w:rsid w:val="0037755B"/>
    <w:rsid w:val="004035BA"/>
    <w:rsid w:val="004E402F"/>
    <w:rsid w:val="005922B5"/>
    <w:rsid w:val="005C28AF"/>
    <w:rsid w:val="005D3D89"/>
    <w:rsid w:val="0064778F"/>
    <w:rsid w:val="006A467B"/>
    <w:rsid w:val="00747511"/>
    <w:rsid w:val="008949C5"/>
    <w:rsid w:val="00936058"/>
    <w:rsid w:val="009635EF"/>
    <w:rsid w:val="00974ED3"/>
    <w:rsid w:val="00C83FD7"/>
    <w:rsid w:val="00CA125E"/>
    <w:rsid w:val="00CA1D8E"/>
    <w:rsid w:val="00D05F51"/>
    <w:rsid w:val="00FA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70B5-70A8-4DB7-95FA-AE3C44E7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6</cp:revision>
  <dcterms:created xsi:type="dcterms:W3CDTF">2020-02-13T07:12:00Z</dcterms:created>
  <dcterms:modified xsi:type="dcterms:W3CDTF">2020-02-13T14:08:00Z</dcterms:modified>
</cp:coreProperties>
</file>